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402"/>
        <w:gridCol w:w="1894"/>
        <w:gridCol w:w="4178"/>
      </w:tblGrid>
      <w:tr w:rsidR="004954B0" w:rsidTr="00F372C3">
        <w:trPr>
          <w:trHeight w:val="2335"/>
        </w:trPr>
        <w:tc>
          <w:tcPr>
            <w:tcW w:w="3402" w:type="dxa"/>
          </w:tcPr>
          <w:p w:rsidR="004954B0" w:rsidRDefault="004954B0" w:rsidP="00F372C3">
            <w:pPr>
              <w:ind w:right="-22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</w:rPr>
              <w:t>Российская Федерация</w:t>
            </w:r>
          </w:p>
          <w:p w:rsidR="004954B0" w:rsidRPr="00AD4C8B" w:rsidRDefault="004954B0" w:rsidP="00F372C3">
            <w:pPr>
              <w:ind w:right="-22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МО Усть-Мутинское</w:t>
            </w:r>
          </w:p>
          <w:p w:rsidR="004954B0" w:rsidRDefault="004954B0" w:rsidP="00F372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е</w:t>
            </w:r>
          </w:p>
          <w:p w:rsidR="004954B0" w:rsidRDefault="004954B0" w:rsidP="00F372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еление</w:t>
            </w:r>
          </w:p>
          <w:p w:rsidR="004954B0" w:rsidRDefault="004954B0" w:rsidP="00F372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ь-Канского района</w:t>
            </w:r>
          </w:p>
          <w:p w:rsidR="004954B0" w:rsidRDefault="004954B0" w:rsidP="00F372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Алтай</w:t>
            </w:r>
          </w:p>
          <w:p w:rsidR="004954B0" w:rsidRPr="00D06A0B" w:rsidRDefault="004954B0" w:rsidP="00F372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ПОСТАНОВЛЕНИЕ</w:t>
            </w:r>
          </w:p>
        </w:tc>
        <w:tc>
          <w:tcPr>
            <w:tcW w:w="1894" w:type="dxa"/>
            <w:hideMark/>
          </w:tcPr>
          <w:p w:rsidR="004954B0" w:rsidRDefault="004954B0" w:rsidP="00F372C3">
            <w:pPr>
              <w:ind w:left="-108" w:firstLine="141"/>
              <w:rPr>
                <w:rFonts w:ascii="Times New Roman" w:hAnsi="Times New Roman"/>
                <w:b/>
                <w:color w:val="000000"/>
              </w:rPr>
            </w:pPr>
            <w:r w:rsidRPr="00EF5F86">
              <w:rPr>
                <w:rFonts w:ascii="Times New Roman" w:hAnsi="Times New Roman"/>
                <w:b/>
                <w:noProof/>
                <w:color w:val="000000"/>
              </w:rPr>
              <w:drawing>
                <wp:inline distT="0" distB="0" distL="0" distR="0">
                  <wp:extent cx="781050" cy="781050"/>
                  <wp:effectExtent l="19050" t="0" r="0" b="0"/>
                  <wp:docPr id="3" name="Рисунок 1" descr="Герб для поло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</w:p>
        </w:tc>
        <w:tc>
          <w:tcPr>
            <w:tcW w:w="4178" w:type="dxa"/>
          </w:tcPr>
          <w:p w:rsidR="004954B0" w:rsidRDefault="004954B0" w:rsidP="00F372C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Алта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публиканын</w:t>
            </w:r>
            <w:proofErr w:type="spellEnd"/>
          </w:p>
          <w:p w:rsidR="004954B0" w:rsidRDefault="004954B0" w:rsidP="00F372C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ан-Оо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ймактын</w:t>
            </w:r>
            <w:proofErr w:type="spellEnd"/>
          </w:p>
          <w:p w:rsidR="004954B0" w:rsidRDefault="004954B0" w:rsidP="00F372C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оты-Оо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jурттын</w:t>
            </w:r>
            <w:proofErr w:type="spellEnd"/>
          </w:p>
          <w:p w:rsidR="004954B0" w:rsidRDefault="004954B0" w:rsidP="00F372C3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униципал           </w:t>
            </w:r>
          </w:p>
          <w:p w:rsidR="004954B0" w:rsidRDefault="004954B0" w:rsidP="00F372C3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озолмозини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4954B0" w:rsidRDefault="004954B0" w:rsidP="00F372C3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дминистрация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4954B0" w:rsidRDefault="004954B0" w:rsidP="004954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r>
              <w:rPr>
                <w:rFonts w:ascii="Times New Roman" w:hAnsi="Times New Roman"/>
                <w:b/>
              </w:rPr>
              <w:t>ОП</w:t>
            </w:r>
          </w:p>
        </w:tc>
      </w:tr>
    </w:tbl>
    <w:p w:rsidR="006E7270" w:rsidRDefault="004954B0" w:rsidP="006E7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0.03.2022 г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8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  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с.Усть-Мута</w:t>
      </w:r>
      <w:proofErr w:type="spellEnd"/>
    </w:p>
    <w:p w:rsidR="006E7270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«Об утверждении Программы профилактики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</w:p>
    <w:p w:rsidR="006E3211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  <w:r w:rsidR="006E7270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70"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 и 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ных</w:t>
      </w:r>
    </w:p>
    <w:p w:rsidR="00AD7B5C" w:rsidRPr="006E7270" w:rsidRDefault="00FC26D3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ов МО «Усть-М</w:t>
      </w:r>
      <w:r w:rsidR="00D55D48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инское</w:t>
      </w:r>
      <w:r w:rsidR="00AD7B5C" w:rsidRPr="006E727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D7B5C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Усть-Канского района Республики Алтай»</w:t>
      </w:r>
    </w:p>
    <w:p w:rsidR="006E7270" w:rsidRPr="006E7270" w:rsidRDefault="006E7270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B5C" w:rsidRPr="006E7270" w:rsidRDefault="006E7270" w:rsidP="006E7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3211" w:rsidRPr="006E7270">
        <w:rPr>
          <w:rFonts w:ascii="Times New Roman" w:hAnsi="Times New Roman" w:cs="Times New Roman"/>
          <w:sz w:val="28"/>
          <w:szCs w:val="28"/>
        </w:rPr>
        <w:t>В со</w:t>
      </w:r>
      <w:r w:rsidR="00AD7B5C" w:rsidRPr="006E7270">
        <w:rPr>
          <w:rFonts w:ascii="Times New Roman" w:hAnsi="Times New Roman" w:cs="Times New Roman"/>
          <w:sz w:val="28"/>
          <w:szCs w:val="28"/>
        </w:rPr>
        <w:t>о</w:t>
      </w:r>
      <w:r w:rsidR="006E3211" w:rsidRPr="006E7270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от  </w:t>
      </w:r>
      <w:r w:rsidR="006E3211" w:rsidRPr="006E7270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="00CC13FB" w:rsidRPr="006E7270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о</w:t>
      </w:r>
      <w:r w:rsidR="00CC13FB" w:rsidRPr="006E7270">
        <w:rPr>
          <w:rFonts w:ascii="Times New Roman" w:hAnsi="Times New Roman" w:cs="Times New Roman"/>
          <w:sz w:val="28"/>
          <w:szCs w:val="28"/>
        </w:rPr>
        <w:t>т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</w:t>
      </w:r>
      <w:r w:rsidR="00AD7B5C" w:rsidRPr="006E7270">
        <w:rPr>
          <w:rFonts w:ascii="Times New Roman" w:hAnsi="Times New Roman" w:cs="Times New Roman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 руководствуясь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 г. № 990 «Об утверждении Правил разработки и утверждения контрольными (надзорными) органами программы </w:t>
      </w:r>
      <w:r w:rsidR="009508A1" w:rsidRPr="006E7270">
        <w:rPr>
          <w:rFonts w:ascii="Times New Roman" w:hAnsi="Times New Roman" w:cs="Times New Roman"/>
          <w:sz w:val="28"/>
          <w:szCs w:val="28"/>
        </w:rPr>
        <w:t>профилактики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,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</w:t>
      </w:r>
      <w:r w:rsidR="00FC26D3">
        <w:rPr>
          <w:rFonts w:ascii="Times New Roman" w:hAnsi="Times New Roman" w:cs="Times New Roman"/>
          <w:sz w:val="28"/>
          <w:szCs w:val="28"/>
        </w:rPr>
        <w:t>«Усть-Мутинское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D7B5C" w:rsidRPr="006E7270">
        <w:rPr>
          <w:rFonts w:ascii="Times New Roman" w:hAnsi="Times New Roman" w:cs="Times New Roman"/>
          <w:sz w:val="28"/>
          <w:szCs w:val="28"/>
        </w:rPr>
        <w:t>,</w:t>
      </w:r>
    </w:p>
    <w:p w:rsidR="00AD7B5C" w:rsidRPr="006E7270" w:rsidRDefault="00AD7B5C" w:rsidP="006E7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6E7270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9508A1" w:rsidRPr="006E727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 границах населенных пунктов муниципальног</w:t>
      </w:r>
      <w:r w:rsidR="00FC26D3">
        <w:rPr>
          <w:rFonts w:ascii="Times New Roman" w:hAnsi="Times New Roman" w:cs="Times New Roman"/>
          <w:sz w:val="28"/>
          <w:szCs w:val="28"/>
        </w:rPr>
        <w:t>о образования «Усть-Мутинское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508A1" w:rsidRPr="006E7270">
        <w:rPr>
          <w:rFonts w:ascii="Times New Roman" w:hAnsi="Times New Roman" w:cs="Times New Roman"/>
          <w:sz w:val="28"/>
          <w:szCs w:val="28"/>
        </w:rPr>
        <w:t>ие»</w:t>
      </w:r>
      <w:r w:rsidRPr="006E7270">
        <w:rPr>
          <w:rFonts w:ascii="Times New Roman" w:hAnsi="Times New Roman" w:cs="Times New Roman"/>
          <w:sz w:val="28"/>
          <w:szCs w:val="28"/>
        </w:rPr>
        <w:t xml:space="preserve"> Усть-Канского района (далее - Программа).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в сети «Интернет»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Ко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нтроль за исполнением 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6E7270" w:rsidRPr="006E7270">
        <w:rPr>
          <w:rFonts w:ascii="Times New Roman" w:hAnsi="Times New Roman" w:cs="Times New Roman"/>
          <w:sz w:val="28"/>
          <w:szCs w:val="28"/>
        </w:rPr>
        <w:t>.</w:t>
      </w:r>
    </w:p>
    <w:p w:rsidR="006E7270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r w:rsidR="00FC26D3">
        <w:rPr>
          <w:rFonts w:ascii="Times New Roman" w:hAnsi="Times New Roman" w:cs="Times New Roman"/>
          <w:sz w:val="28"/>
          <w:szCs w:val="28"/>
        </w:rPr>
        <w:t xml:space="preserve">                 В.А. 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Тоедов</w:t>
      </w:r>
      <w:proofErr w:type="spellEnd"/>
      <w:r w:rsidR="00FC26D3">
        <w:rPr>
          <w:rFonts w:ascii="Times New Roman" w:hAnsi="Times New Roman" w:cs="Times New Roman"/>
          <w:sz w:val="28"/>
          <w:szCs w:val="28"/>
        </w:rPr>
        <w:t>.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439FA" w:rsidRPr="0088487F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88487F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6E7270">
        <w:rPr>
          <w:rFonts w:ascii="Times New Roman" w:hAnsi="Times New Roman" w:cs="Times New Roman"/>
          <w:bCs/>
        </w:rPr>
        <w:t>Прило</w:t>
      </w:r>
      <w:r w:rsidR="009439FA" w:rsidRPr="006E7270">
        <w:rPr>
          <w:rFonts w:ascii="Times New Roman" w:hAnsi="Times New Roman" w:cs="Times New Roman"/>
          <w:bCs/>
        </w:rPr>
        <w:t xml:space="preserve">жение № 1 </w:t>
      </w:r>
    </w:p>
    <w:p w:rsidR="009439FA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D03AC8">
        <w:rPr>
          <w:rFonts w:ascii="Times New Roman" w:hAnsi="Times New Roman" w:cs="Times New Roman"/>
          <w:bCs/>
        </w:rPr>
        <w:t>к</w:t>
      </w:r>
      <w:r w:rsidR="00D03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044A0" w:rsidRPr="00E044A0">
        <w:rPr>
          <w:rFonts w:ascii="Times New Roman" w:hAnsi="Times New Roman" w:cs="Times New Roman"/>
        </w:rPr>
        <w:t xml:space="preserve">остановлению  </w:t>
      </w:r>
      <w:r w:rsidR="00D03AC8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 а</w:t>
      </w:r>
      <w:r w:rsidR="00D03AC8">
        <w:rPr>
          <w:rFonts w:ascii="Times New Roman" w:hAnsi="Times New Roman" w:cs="Times New Roman"/>
        </w:rPr>
        <w:t>дминистрации</w:t>
      </w:r>
    </w:p>
    <w:p w:rsidR="00E044A0" w:rsidRPr="00E044A0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C26D3">
        <w:rPr>
          <w:rFonts w:ascii="Times New Roman" w:hAnsi="Times New Roman" w:cs="Times New Roman"/>
        </w:rPr>
        <w:t xml:space="preserve">           МО «Усть-Мутинское</w:t>
      </w:r>
      <w:r>
        <w:rPr>
          <w:rFonts w:ascii="Times New Roman" w:hAnsi="Times New Roman" w:cs="Times New Roman"/>
        </w:rPr>
        <w:t xml:space="preserve"> сельское поселение»</w:t>
      </w:r>
      <w:r w:rsidR="00D03A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044A0" w:rsidRPr="00E044A0" w:rsidRDefault="00E044A0" w:rsidP="0081353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</w:t>
      </w:r>
      <w:r w:rsidRPr="00E044A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460B78">
        <w:rPr>
          <w:rFonts w:ascii="Times New Roman" w:hAnsi="Times New Roman" w:cs="Times New Roman"/>
        </w:rPr>
        <w:t xml:space="preserve"> г. №  8</w:t>
      </w:r>
    </w:p>
    <w:p w:rsidR="00460B78" w:rsidRDefault="00460B78" w:rsidP="00943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6D3" w:rsidRDefault="00E044A0" w:rsidP="00943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CF49F8" w:rsidRPr="008329C7">
        <w:rPr>
          <w:rStyle w:val="a6"/>
          <w:rFonts w:ascii="Times New Roman" w:hAnsi="Times New Roman" w:cs="Times New Roman"/>
          <w:sz w:val="28"/>
          <w:szCs w:val="28"/>
        </w:rPr>
        <w:t>на 2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>022 год</w:t>
      </w:r>
      <w:r w:rsidR="00207E4D">
        <w:rPr>
          <w:rStyle w:val="a6"/>
          <w:rFonts w:ascii="Times New Roman" w:hAnsi="Times New Roman" w:cs="Times New Roman"/>
          <w:sz w:val="28"/>
          <w:szCs w:val="28"/>
        </w:rPr>
        <w:t xml:space="preserve"> в сфере</w:t>
      </w: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контроля на автомобильном транспорте и в дорожном хозяйстве в границах населенных пунктов муниципальног</w:t>
      </w:r>
      <w:r w:rsidR="00FC26D3">
        <w:rPr>
          <w:rFonts w:ascii="Times New Roman" w:hAnsi="Times New Roman" w:cs="Times New Roman"/>
          <w:b/>
          <w:bCs/>
          <w:sz w:val="28"/>
          <w:szCs w:val="28"/>
        </w:rPr>
        <w:t>о образования «Усть-Мутинское</w:t>
      </w: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Усть-Канского района </w:t>
      </w:r>
    </w:p>
    <w:p w:rsidR="00E044A0" w:rsidRPr="009439FA" w:rsidRDefault="00E044A0" w:rsidP="00943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9C7">
        <w:rPr>
          <w:rFonts w:ascii="Times New Roman" w:hAnsi="Times New Roman" w:cs="Times New Roman"/>
          <w:b/>
          <w:bCs/>
          <w:sz w:val="28"/>
          <w:szCs w:val="28"/>
        </w:rPr>
        <w:t>Республики Алтай.</w:t>
      </w:r>
    </w:p>
    <w:p w:rsidR="00263149" w:rsidRDefault="00E044A0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439F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E044A0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9439FA">
        <w:rPr>
          <w:rFonts w:ascii="Times New Roman" w:hAnsi="Times New Roman" w:cs="Times New Roman"/>
          <w:sz w:val="28"/>
          <w:szCs w:val="28"/>
        </w:rPr>
        <w:t xml:space="preserve"> на 2022 год в сфере</w:t>
      </w:r>
      <w:r w:rsidRPr="00E044A0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</w:t>
      </w:r>
      <w:r w:rsidR="009439FA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муниципального образовани</w:t>
      </w:r>
      <w:r w:rsidR="00460B78">
        <w:rPr>
          <w:rFonts w:ascii="Times New Roman" w:hAnsi="Times New Roman" w:cs="Times New Roman"/>
          <w:sz w:val="28"/>
          <w:szCs w:val="28"/>
        </w:rPr>
        <w:t>я «Усть-Мутинское</w:t>
      </w:r>
      <w:r w:rsidR="009439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44A0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Pr="00E044A0">
        <w:rPr>
          <w:rFonts w:ascii="Times New Roman" w:hAnsi="Times New Roman" w:cs="Times New Roman"/>
          <w:sz w:val="28"/>
          <w:szCs w:val="28"/>
        </w:rPr>
        <w:t xml:space="preserve">), </w:t>
      </w:r>
      <w:r w:rsidR="009439FA">
        <w:rPr>
          <w:rFonts w:ascii="Times New Roman" w:hAnsi="Times New Roman" w:cs="Times New Roman"/>
          <w:sz w:val="28"/>
          <w:szCs w:val="28"/>
        </w:rPr>
        <w:t xml:space="preserve"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</w:t>
      </w:r>
      <w:r w:rsidR="00263149">
        <w:rPr>
          <w:rFonts w:ascii="Times New Roman" w:hAnsi="Times New Roman" w:cs="Times New Roman"/>
          <w:sz w:val="28"/>
          <w:szCs w:val="28"/>
        </w:rPr>
        <w:t xml:space="preserve">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</w:t>
      </w:r>
      <w:r w:rsidR="005B496E">
        <w:rPr>
          <w:rFonts w:ascii="Times New Roman" w:hAnsi="Times New Roman" w:cs="Times New Roman"/>
          <w:sz w:val="28"/>
          <w:szCs w:val="28"/>
        </w:rPr>
        <w:t>соблюдения</w:t>
      </w:r>
      <w:r w:rsidR="00263149">
        <w:rPr>
          <w:rFonts w:ascii="Times New Roman" w:hAnsi="Times New Roman" w:cs="Times New Roman"/>
          <w:sz w:val="28"/>
          <w:szCs w:val="28"/>
        </w:rPr>
        <w:t>.</w:t>
      </w:r>
    </w:p>
    <w:p w:rsidR="00263149" w:rsidRDefault="00263149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рограмма разработана и подлежит исполнению администрацией муниципального образования «</w:t>
      </w:r>
      <w:r w:rsidR="00FC26D3">
        <w:rPr>
          <w:rFonts w:ascii="Times New Roman" w:hAnsi="Times New Roman" w:cs="Times New Roman"/>
          <w:sz w:val="28"/>
          <w:szCs w:val="28"/>
        </w:rPr>
        <w:t>Усть-Му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( далее по тексту- администрация).</w:t>
      </w:r>
    </w:p>
    <w:p w:rsidR="00E044A0" w:rsidRPr="00E044A0" w:rsidRDefault="00263149" w:rsidP="00E044A0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1</w:t>
      </w:r>
      <w:r w:rsidR="00E044A0" w:rsidRPr="00E044A0">
        <w:rPr>
          <w:rFonts w:ascii="Times New Roman" w:hAnsi="Times New Roman" w:cs="Times New Roman"/>
          <w:bCs w:val="0"/>
          <w:sz w:val="28"/>
        </w:rPr>
        <w:t>.</w:t>
      </w:r>
      <w:r w:rsidR="008329C7">
        <w:rPr>
          <w:rFonts w:ascii="Times New Roman" w:hAnsi="Times New Roman" w:cs="Times New Roman"/>
          <w:bCs w:val="0"/>
          <w:sz w:val="28"/>
        </w:rPr>
        <w:t xml:space="preserve"> </w:t>
      </w:r>
      <w:r w:rsidR="00E044A0" w:rsidRPr="00E044A0">
        <w:rPr>
          <w:rFonts w:ascii="Times New Roman" w:hAnsi="Times New Roman" w:cs="Times New Roman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044A0" w:rsidRPr="00E044A0" w:rsidRDefault="00E044A0" w:rsidP="00E044A0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2B711A" w:rsidRDefault="00E044A0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  <w:r w:rsidR="00263149">
        <w:rPr>
          <w:rFonts w:ascii="Times New Roman" w:hAnsi="Times New Roman" w:cs="Times New Roman"/>
          <w:sz w:val="28"/>
          <w:szCs w:val="28"/>
        </w:rPr>
        <w:t>1.1</w:t>
      </w:r>
      <w:r w:rsidR="002B711A">
        <w:rPr>
          <w:rFonts w:ascii="Times New Roman" w:hAnsi="Times New Roman" w:cs="Times New Roman"/>
          <w:sz w:val="28"/>
          <w:szCs w:val="28"/>
        </w:rPr>
        <w:t>.</w:t>
      </w:r>
      <w:r w:rsidR="00263149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</w:t>
      </w:r>
      <w:r w:rsidR="002B711A">
        <w:rPr>
          <w:rFonts w:ascii="Times New Roman" w:hAnsi="Times New Roman" w:cs="Times New Roman"/>
          <w:sz w:val="28"/>
          <w:szCs w:val="28"/>
        </w:rPr>
        <w:t>: муниципальный контроль на автомобильном транспорте и в дорожном хозяйстве в границах населенных пунктов.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редметом муниципального контроля на территории муниципального образования является соблюдение гражданами и организациями (далее- контролируемые лица)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</w:t>
      </w:r>
      <w:r>
        <w:rPr>
          <w:rFonts w:ascii="Times New Roman" w:hAnsi="Times New Roman" w:cs="Times New Roman"/>
          <w:sz w:val="28"/>
          <w:szCs w:val="28"/>
        </w:rPr>
        <w:t>ных требований: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в области автомобильных дорог и дорожной деятельности, установленных в отношении автомобильных дорог;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к эксплуатации объектов дорожного сервиса, размещ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полосах отвода и (или) придорожных полосах</w:t>
      </w:r>
      <w:r w:rsidR="0030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;</w:t>
      </w:r>
    </w:p>
    <w:p w:rsidR="008F687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</w:r>
      <w:r w:rsidR="008F687A">
        <w:rPr>
          <w:rFonts w:ascii="Times New Roman" w:hAnsi="Times New Roman" w:cs="Times New Roman"/>
          <w:sz w:val="28"/>
          <w:szCs w:val="28"/>
        </w:rPr>
        <w:t xml:space="preserve">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установленных в отношении перевозок по муниципальным маршрутам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, не относящихся к предмету федерального государственного контроля (надзора) на автомобильном транспорте и в  дорожном хозяйстве в области организации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A0" w:rsidRPr="00E044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ом муниципального контроля является также исполнение решений, принимаемых по результатам контрольных мероприятий.</w:t>
      </w:r>
    </w:p>
    <w:p w:rsidR="007D3079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профилактики рисков причинения вреда (ущерба) </w:t>
      </w:r>
      <w:r w:rsidR="007D3079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E044A0">
        <w:rPr>
          <w:rFonts w:ascii="Times New Roman" w:hAnsi="Times New Roman" w:cs="Times New Roman"/>
          <w:sz w:val="28"/>
          <w:szCs w:val="28"/>
        </w:rPr>
        <w:t>о</w:t>
      </w:r>
      <w:r w:rsidR="007D3079">
        <w:rPr>
          <w:rFonts w:ascii="Times New Roman" w:hAnsi="Times New Roman" w:cs="Times New Roman"/>
          <w:sz w:val="28"/>
          <w:szCs w:val="28"/>
        </w:rPr>
        <w:t>храняемым законом ценностям администрацией осуществляются следующие мероприятия: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E0503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</w:t>
      </w:r>
      <w:r w:rsidR="00303072">
        <w:rPr>
          <w:rFonts w:ascii="Times New Roman" w:hAnsi="Times New Roman" w:cs="Times New Roman"/>
          <w:sz w:val="28"/>
          <w:szCs w:val="28"/>
        </w:rPr>
        <w:t xml:space="preserve"> соответствующих обобщений</w:t>
      </w:r>
      <w:r w:rsidR="000E0503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E0503" w:rsidRPr="00E044A0" w:rsidRDefault="000E0503" w:rsidP="000E050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44A0" w:rsidRPr="00E044A0" w:rsidRDefault="00E044A0" w:rsidP="000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E044A0" w:rsidP="0088487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303072" w:rsidP="005B4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44A0" w:rsidRPr="00E044A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реализации Программы </w:t>
      </w:r>
    </w:p>
    <w:p w:rsidR="00E044A0" w:rsidRPr="00E044A0" w:rsidRDefault="00E044A0" w:rsidP="005B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</w:t>
      </w:r>
      <w:r w:rsidR="00303072">
        <w:rPr>
          <w:rFonts w:ascii="Times New Roman" w:hAnsi="Times New Roman" w:cs="Times New Roman"/>
          <w:sz w:val="28"/>
          <w:szCs w:val="28"/>
        </w:rPr>
        <w:t>ности о способах их соблюдения;</w:t>
      </w:r>
    </w:p>
    <w:p w:rsidR="00303072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B496E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жение размера ущерба, причиняемого охраняемым законом ценностям.</w:t>
      </w:r>
    </w:p>
    <w:p w:rsidR="005B496E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Управлением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="00E044A0" w:rsidRPr="00E044A0">
        <w:rPr>
          <w:rFonts w:ascii="Times New Roman" w:hAnsi="Times New Roman" w:cs="Times New Roman"/>
        </w:rPr>
        <w:tab/>
      </w:r>
    </w:p>
    <w:p w:rsidR="00E044A0" w:rsidRPr="00E044A0" w:rsidRDefault="00E044A0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044A0" w:rsidRPr="00E044A0">
        <w:rPr>
          <w:rFonts w:ascii="Times New Roman" w:hAnsi="Times New Roman" w:cs="Times New Roman"/>
          <w:b/>
          <w:sz w:val="28"/>
        </w:rPr>
        <w:t xml:space="preserve">. 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E044A0" w:rsidRPr="00E044A0" w:rsidRDefault="00004B96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Look w:val="04A0"/>
      </w:tblPr>
      <w:tblGrid>
        <w:gridCol w:w="720"/>
        <w:gridCol w:w="6051"/>
        <w:gridCol w:w="2800"/>
      </w:tblGrid>
      <w:tr w:rsidR="00004B96" w:rsidRPr="00E044A0" w:rsidTr="00004B96">
        <w:tc>
          <w:tcPr>
            <w:tcW w:w="72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051" w:type="dxa"/>
          </w:tcPr>
          <w:p w:rsidR="00004B96" w:rsidRPr="0091477F" w:rsidRDefault="00004B96" w:rsidP="00004B96">
            <w:pPr>
              <w:tabs>
                <w:tab w:val="left" w:pos="8222"/>
              </w:tabs>
              <w:ind w:left="1377"/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0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оказатель</w:t>
            </w:r>
          </w:p>
        </w:tc>
      </w:tr>
      <w:tr w:rsidR="00004B96" w:rsidRPr="00E044A0" w:rsidTr="0091477F">
        <w:trPr>
          <w:trHeight w:val="1651"/>
        </w:trPr>
        <w:tc>
          <w:tcPr>
            <w:tcW w:w="720" w:type="dxa"/>
          </w:tcPr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1.</w:t>
            </w:r>
          </w:p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663D7C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Полнота информации, размещенной на</w:t>
            </w:r>
          </w:p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официальном сайте контрольного органа в</w:t>
            </w:r>
          </w:p>
          <w:p w:rsidR="0091477F" w:rsidRPr="0091477F" w:rsidRDefault="00004B96" w:rsidP="00004B96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сети «Интернет»</w:t>
            </w:r>
            <w:r w:rsidR="0091477F" w:rsidRPr="0091477F">
              <w:rPr>
                <w:color w:val="000000"/>
                <w:sz w:val="24"/>
                <w:szCs w:val="24"/>
              </w:rPr>
              <w:t xml:space="preserve"> в соответствии с частью 3 ст.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91477F" w:rsidRPr="00E044A0" w:rsidTr="00004B96">
        <w:trPr>
          <w:trHeight w:val="405"/>
        </w:trPr>
        <w:tc>
          <w:tcPr>
            <w:tcW w:w="720" w:type="dxa"/>
          </w:tcPr>
          <w:p w:rsidR="0091477F" w:rsidRPr="0091477F" w:rsidRDefault="0091477F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91477F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00" w:type="dxa"/>
          </w:tcPr>
          <w:p w:rsidR="0091477F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Исполнено</w:t>
            </w:r>
            <w:r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/ 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Не исполнено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3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профилактических мероприятий в                   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объеме контрольных мероприятий</w:t>
            </w:r>
          </w:p>
        </w:tc>
        <w:tc>
          <w:tcPr>
            <w:tcW w:w="2800" w:type="dxa"/>
          </w:tcPr>
          <w:p w:rsidR="00004B96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004B96"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0%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и более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lastRenderedPageBreak/>
              <w:t>4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лиц, удовлетворённых консультированием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в общем количестве лиц,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обратившихся за консультированием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6E7270">
      <w:pPr>
        <w:shd w:val="clear" w:color="auto" w:fill="FFFFFF"/>
        <w:tabs>
          <w:tab w:val="left" w:pos="8222"/>
        </w:tabs>
        <w:spacing w:after="0" w:line="240" w:lineRule="auto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4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4A0"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E044A0" w:rsidRPr="00E044A0" w:rsidRDefault="00E044A0" w:rsidP="005B49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E044A0" w:rsidRPr="00E044A0" w:rsidRDefault="00E044A0" w:rsidP="00E04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A0" w:rsidRPr="00E044A0" w:rsidRDefault="00D55D48" w:rsidP="00D55D48">
      <w:pPr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а</w:t>
      </w:r>
      <w:r w:rsidR="00E044A0" w:rsidRPr="00E044A0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 w:rsidR="008329C7">
        <w:rPr>
          <w:rFonts w:ascii="Times New Roman" w:hAnsi="Times New Roman" w:cs="Times New Roman"/>
          <w:sz w:val="28"/>
          <w:szCs w:val="28"/>
        </w:rPr>
        <w:t>о образования «</w:t>
      </w:r>
      <w:r w:rsidR="00FC26D3">
        <w:rPr>
          <w:rFonts w:ascii="Times New Roman" w:hAnsi="Times New Roman" w:cs="Times New Roman"/>
          <w:sz w:val="28"/>
          <w:szCs w:val="28"/>
        </w:rPr>
        <w:t>Усть-Мутинское</w:t>
      </w:r>
      <w:r w:rsidR="008329C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в рамках указанного вида контроля проводит следующие профилактические мероприятия: </w:t>
      </w:r>
    </w:p>
    <w:tbl>
      <w:tblPr>
        <w:tblStyle w:val="a7"/>
        <w:tblW w:w="0" w:type="auto"/>
        <w:tblLook w:val="04A0"/>
      </w:tblPr>
      <w:tblGrid>
        <w:gridCol w:w="540"/>
        <w:gridCol w:w="4955"/>
        <w:gridCol w:w="2126"/>
        <w:gridCol w:w="1950"/>
      </w:tblGrid>
      <w:tr w:rsidR="00663D7C" w:rsidRPr="00E044A0" w:rsidTr="00663D7C">
        <w:tc>
          <w:tcPr>
            <w:tcW w:w="540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  <w:p w:rsidR="00663D7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663D7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663D7C" w:rsidRDefault="00663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должностное лицо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26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004B96">
              <w:rPr>
                <w:sz w:val="24"/>
                <w:szCs w:val="24"/>
              </w:rPr>
              <w:t xml:space="preserve"> к дол</w:t>
            </w:r>
            <w:r w:rsidR="006E7270">
              <w:rPr>
                <w:sz w:val="24"/>
                <w:szCs w:val="24"/>
              </w:rPr>
              <w:t>жностным обязанностям которого относятся осуществление муниципального контроля</w:t>
            </w: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="0081353E">
              <w:rPr>
                <w:sz w:val="24"/>
                <w:szCs w:val="24"/>
              </w:rPr>
              <w:t xml:space="preserve"> правоприменительной практики 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1353E" w:rsidRPr="00E402DC" w:rsidRDefault="0081353E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.</w:t>
            </w:r>
          </w:p>
        </w:tc>
        <w:tc>
          <w:tcPr>
            <w:tcW w:w="2126" w:type="dxa"/>
          </w:tcPr>
          <w:p w:rsidR="00663D7C" w:rsidRPr="00E402DC" w:rsidRDefault="00004B9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позднее 30 января.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D7C" w:rsidRPr="00E044A0" w:rsidTr="00260610">
        <w:trPr>
          <w:trHeight w:val="3240"/>
        </w:trPr>
        <w:tc>
          <w:tcPr>
            <w:tcW w:w="54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663D7C" w:rsidRDefault="00663D7C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Объявление предостережения</w:t>
            </w:r>
          </w:p>
          <w:p w:rsidR="00260610" w:rsidRPr="00E402DC" w:rsidRDefault="0081353E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я о готовящихся</w:t>
            </w:r>
            <w:r w:rsidR="00260610">
              <w:rPr>
                <w:sz w:val="24"/>
                <w:szCs w:val="24"/>
              </w:rPr>
              <w:t xml:space="preserve"> нарушениях обязательных требований и (или) в случае отсутствия </w:t>
            </w:r>
            <w:r w:rsidR="00D03AC8">
              <w:rPr>
                <w:sz w:val="24"/>
                <w:szCs w:val="24"/>
              </w:rPr>
              <w:t>подтверждения</w:t>
            </w:r>
            <w:r w:rsidR="00260610">
              <w:rPr>
                <w:sz w:val="24"/>
                <w:szCs w:val="24"/>
              </w:rPr>
      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663D7C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ри наличии оснований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60610" w:rsidRPr="00E044A0" w:rsidTr="00260610">
        <w:trPr>
          <w:trHeight w:val="333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260610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:rsidR="00260610" w:rsidRPr="00E402DC" w:rsidRDefault="00260610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осуществляется в устой или письменной форме по телефону, посредством </w:t>
            </w:r>
            <w:proofErr w:type="spellStart"/>
            <w:r>
              <w:rPr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sz w:val="24"/>
                <w:szCs w:val="24"/>
              </w:rPr>
              <w:t xml:space="preserve">, на </w:t>
            </w:r>
            <w:r>
              <w:rPr>
                <w:sz w:val="24"/>
                <w:szCs w:val="24"/>
              </w:rPr>
              <w:lastRenderedPageBreak/>
              <w:t>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1950" w:type="dxa"/>
          </w:tcPr>
          <w:p w:rsidR="00260610" w:rsidRPr="00E402DC" w:rsidRDefault="00260610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60610" w:rsidRPr="00E044A0" w:rsidTr="00663D7C">
        <w:trPr>
          <w:trHeight w:val="270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55" w:type="dxa"/>
          </w:tcPr>
          <w:p w:rsidR="00260610" w:rsidRPr="00E402DC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260610" w:rsidRPr="00E402DC" w:rsidRDefault="00260610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sectPr w:rsidR="009508A1" w:rsidRPr="00E044A0" w:rsidSect="00E1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7668C"/>
    <w:multiLevelType w:val="hybridMultilevel"/>
    <w:tmpl w:val="AA72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17D2"/>
    <w:multiLevelType w:val="hybridMultilevel"/>
    <w:tmpl w:val="DECE2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7B5C"/>
    <w:rsid w:val="00004B96"/>
    <w:rsid w:val="000E0503"/>
    <w:rsid w:val="00207E4D"/>
    <w:rsid w:val="00260610"/>
    <w:rsid w:val="00263149"/>
    <w:rsid w:val="002B711A"/>
    <w:rsid w:val="00303072"/>
    <w:rsid w:val="00460B78"/>
    <w:rsid w:val="004954B0"/>
    <w:rsid w:val="005B496E"/>
    <w:rsid w:val="00663D7C"/>
    <w:rsid w:val="006E3211"/>
    <w:rsid w:val="006E7270"/>
    <w:rsid w:val="007D3079"/>
    <w:rsid w:val="0081353E"/>
    <w:rsid w:val="008329C7"/>
    <w:rsid w:val="0084675D"/>
    <w:rsid w:val="0088487F"/>
    <w:rsid w:val="008F687A"/>
    <w:rsid w:val="0091477F"/>
    <w:rsid w:val="009439FA"/>
    <w:rsid w:val="009508A1"/>
    <w:rsid w:val="00AD7B5C"/>
    <w:rsid w:val="00B94D9A"/>
    <w:rsid w:val="00CC13FB"/>
    <w:rsid w:val="00CF49F8"/>
    <w:rsid w:val="00D03AC8"/>
    <w:rsid w:val="00D55D48"/>
    <w:rsid w:val="00E044A0"/>
    <w:rsid w:val="00E16331"/>
    <w:rsid w:val="00E402DC"/>
    <w:rsid w:val="00EE063A"/>
    <w:rsid w:val="00FC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Strong"/>
    <w:qFormat/>
    <w:rsid w:val="00E044A0"/>
    <w:rPr>
      <w:b/>
      <w:bCs/>
    </w:rPr>
  </w:style>
  <w:style w:type="character" w:customStyle="1" w:styleId="ConsPlusNormal1">
    <w:name w:val="ConsPlusNormal1"/>
    <w:link w:val="ConsPlusNormal"/>
    <w:locked/>
    <w:rsid w:val="00E044A0"/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E0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27FA-5593-41BA-ABFE-E11F4C4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Мендур-Соккон</cp:lastModifiedBy>
  <cp:revision>6</cp:revision>
  <cp:lastPrinted>2022-03-11T04:44:00Z</cp:lastPrinted>
  <dcterms:created xsi:type="dcterms:W3CDTF">2022-03-10T07:31:00Z</dcterms:created>
  <dcterms:modified xsi:type="dcterms:W3CDTF">2022-03-11T08:17:00Z</dcterms:modified>
</cp:coreProperties>
</file>